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4 от 11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3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9 от 1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2 от 2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9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